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78" w:rsidRPr="00950878" w:rsidRDefault="009508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78" w:rsidRPr="00950878" w:rsidRDefault="009508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IKANA</w:t>
            </w:r>
          </w:p>
          <w:p w:rsidR="00950878" w:rsidRPr="00950878" w:rsidRDefault="009508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78" w:rsidRPr="00950878" w:rsidRDefault="00950878" w:rsidP="009508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50878">
              <w:rPr>
                <w:b/>
                <w:bCs/>
              </w:rPr>
              <w:t>Urzędowa nazwa państwa:</w:t>
            </w: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REPUBLIKA DOMINIKAŃSKA</w:t>
            </w:r>
          </w:p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78" w:rsidRPr="00950878" w:rsidRDefault="00950878" w:rsidP="009508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50878">
              <w:rPr>
                <w:b/>
                <w:bCs/>
              </w:rPr>
              <w:t>Placówka w Polsce:</w:t>
            </w: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AMBASADA REPUBLIKI DOMINIKAŃSKIEJ</w:t>
            </w:r>
          </w:p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  <w:proofErr w:type="spellEnd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 Louise 251, B-1050 Bruksela</w:t>
            </w:r>
          </w:p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Telefon: + 32 2 346 49 35</w:t>
            </w:r>
          </w:p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Fax: + 32 2 346 51 52</w:t>
            </w:r>
          </w:p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78" w:rsidRPr="00950878" w:rsidRDefault="00950878" w:rsidP="009508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50878">
              <w:rPr>
                <w:b/>
                <w:bCs/>
              </w:rPr>
              <w:t>Polska placówka za granicą:</w:t>
            </w: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78" w:rsidRPr="00950878" w:rsidRDefault="00950878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Brak polskiej placówki dyplomatycznej.</w:t>
            </w:r>
          </w:p>
          <w:p w:rsidR="00950878" w:rsidRPr="00950878" w:rsidRDefault="00950878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78" w:rsidRPr="00950878" w:rsidRDefault="00950878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Państwo podlega kompetencji terytorialnej Ambasady RP w Panamie (Panama):</w:t>
            </w:r>
          </w:p>
          <w:p w:rsidR="00950878" w:rsidRPr="00950878" w:rsidRDefault="00950878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Panama, Panama, </w:t>
            </w:r>
            <w:proofErr w:type="spellStart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Avenida</w:t>
            </w:r>
            <w:proofErr w:type="spellEnd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 Balboa y </w:t>
            </w:r>
            <w:proofErr w:type="spellStart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Aquilino</w:t>
            </w:r>
            <w:proofErr w:type="spellEnd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Guardia</w:t>
            </w:r>
            <w:proofErr w:type="spellEnd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Edificio</w:t>
            </w:r>
            <w:proofErr w:type="spellEnd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 BICSA Financial Center, </w:t>
            </w:r>
            <w:proofErr w:type="spellStart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Oficina</w:t>
            </w:r>
            <w:proofErr w:type="spellEnd"/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 3202, 0816</w:t>
            </w:r>
          </w:p>
          <w:p w:rsidR="00950878" w:rsidRPr="00950878" w:rsidRDefault="00950878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Tel.: + 507 368 0250 Tel. dyżurny: + 507 6997 6137</w:t>
            </w:r>
          </w:p>
          <w:p w:rsidR="00950878" w:rsidRPr="00950878" w:rsidRDefault="009508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78" w:rsidRPr="00950878" w:rsidRDefault="00950878" w:rsidP="009508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50878">
              <w:rPr>
                <w:b/>
                <w:bCs/>
              </w:rPr>
              <w:t>Podstawy prawne współpracy w sprawach karnych:</w:t>
            </w: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78" w:rsidRPr="00950878" w:rsidRDefault="009508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78" w:rsidRPr="00950878" w:rsidRDefault="007D31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950878" w:rsidRPr="00950878" w:rsidRDefault="009508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78" w:rsidRPr="00950878" w:rsidRDefault="009508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78" w:rsidRPr="00950878" w:rsidRDefault="0019511F" w:rsidP="00950878">
            <w:pPr>
              <w:suppressAutoHyphens/>
              <w:autoSpaceDN w:val="0"/>
              <w:jc w:val="center"/>
            </w:pPr>
            <w:r>
              <w:rPr>
                <w:b/>
                <w:bCs/>
              </w:rPr>
              <w:t xml:space="preserve">Wybrane konwencje </w:t>
            </w:r>
            <w:r w:rsidR="00950878" w:rsidRPr="00950878">
              <w:rPr>
                <w:b/>
                <w:bCs/>
              </w:rPr>
              <w:t>sektorowe:</w:t>
            </w:r>
          </w:p>
        </w:tc>
      </w:tr>
      <w:tr w:rsidR="00950878" w:rsidRPr="00950878" w:rsidTr="0095087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78" w:rsidRPr="00950878" w:rsidRDefault="009508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78" w:rsidRDefault="009508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869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86901" w:rsidRPr="00950878" w:rsidRDefault="002869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78" w:rsidRDefault="009508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869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8690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2869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286901" w:rsidRPr="00950878" w:rsidRDefault="002869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78" w:rsidRPr="00950878" w:rsidRDefault="009508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8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950878" w:rsidRPr="00950878" w:rsidRDefault="009508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878" w:rsidRPr="00950878" w:rsidRDefault="00950878" w:rsidP="0095087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50878" w:rsidRPr="00950878" w:rsidRDefault="00950878" w:rsidP="00950878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950878">
        <w:rPr>
          <w:rFonts w:ascii="Times New Roman" w:hAnsi="Times New Roman" w:cs="Times New Roman"/>
          <w:sz w:val="24"/>
          <w:szCs w:val="24"/>
        </w:rPr>
        <w:tab/>
      </w:r>
    </w:p>
    <w:p w:rsidR="001C51C7" w:rsidRPr="00950878" w:rsidRDefault="001C51C7" w:rsidP="00950878"/>
    <w:sectPr w:rsidR="001C51C7" w:rsidRPr="0095087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D0" w:rsidRDefault="007334D0" w:rsidP="00EA1DA5">
      <w:r>
        <w:separator/>
      </w:r>
    </w:p>
  </w:endnote>
  <w:endnote w:type="continuationSeparator" w:id="0">
    <w:p w:rsidR="007334D0" w:rsidRDefault="007334D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1E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7D31E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D0" w:rsidRDefault="007334D0" w:rsidP="00EA1DA5">
      <w:r>
        <w:separator/>
      </w:r>
    </w:p>
  </w:footnote>
  <w:footnote w:type="continuationSeparator" w:id="0">
    <w:p w:rsidR="007334D0" w:rsidRDefault="007334D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104D2C"/>
    <w:rsid w:val="00110404"/>
    <w:rsid w:val="00155C3E"/>
    <w:rsid w:val="00191631"/>
    <w:rsid w:val="0019458D"/>
    <w:rsid w:val="0019511F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86901"/>
    <w:rsid w:val="002D1E63"/>
    <w:rsid w:val="0033549E"/>
    <w:rsid w:val="0037348E"/>
    <w:rsid w:val="003859ED"/>
    <w:rsid w:val="003B1743"/>
    <w:rsid w:val="003B5DD6"/>
    <w:rsid w:val="003C0C0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57E07"/>
    <w:rsid w:val="00590E19"/>
    <w:rsid w:val="005A5407"/>
    <w:rsid w:val="006066D4"/>
    <w:rsid w:val="006156E8"/>
    <w:rsid w:val="006251F1"/>
    <w:rsid w:val="006271E6"/>
    <w:rsid w:val="00645C86"/>
    <w:rsid w:val="00685767"/>
    <w:rsid w:val="006A7771"/>
    <w:rsid w:val="006D07E6"/>
    <w:rsid w:val="006D24EE"/>
    <w:rsid w:val="007334D0"/>
    <w:rsid w:val="00791287"/>
    <w:rsid w:val="00795B30"/>
    <w:rsid w:val="007B4CE7"/>
    <w:rsid w:val="007D2934"/>
    <w:rsid w:val="007D31EE"/>
    <w:rsid w:val="007E4AF2"/>
    <w:rsid w:val="008150F9"/>
    <w:rsid w:val="00816511"/>
    <w:rsid w:val="00824E52"/>
    <w:rsid w:val="00844380"/>
    <w:rsid w:val="008559AE"/>
    <w:rsid w:val="00862AD8"/>
    <w:rsid w:val="008651C3"/>
    <w:rsid w:val="008A5460"/>
    <w:rsid w:val="008B2083"/>
    <w:rsid w:val="008E277D"/>
    <w:rsid w:val="008F594F"/>
    <w:rsid w:val="00950878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079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C5DD1"/>
    <w:rsid w:val="00DD2403"/>
    <w:rsid w:val="00DF6103"/>
    <w:rsid w:val="00E0634E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79A9-5736-42C5-A8BD-ACCD2D98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3</cp:revision>
  <dcterms:created xsi:type="dcterms:W3CDTF">2020-03-27T11:59:00Z</dcterms:created>
  <dcterms:modified xsi:type="dcterms:W3CDTF">2020-05-25T06:27:00Z</dcterms:modified>
</cp:coreProperties>
</file>